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     </w:t>
      </w:r>
      <w:r w:rsidR="00A013CC">
        <w:rPr>
          <w:rFonts w:eastAsia="Times New Roman"/>
          <w:b w:val="0"/>
          <w:sz w:val="20"/>
          <w:szCs w:val="20"/>
        </w:rPr>
        <w:t xml:space="preserve">     </w:t>
      </w:r>
      <w:r w:rsidR="00C218AF" w:rsidRPr="00C218AF">
        <w:rPr>
          <w:rFonts w:eastAsia="Times New Roman"/>
          <w:b w:val="0"/>
          <w:sz w:val="20"/>
          <w:szCs w:val="20"/>
        </w:rPr>
        <w:t>Руководителю образовательной</w:t>
      </w:r>
      <w:r w:rsidR="001858CC">
        <w:rPr>
          <w:rFonts w:eastAsia="Times New Roman"/>
          <w:b w:val="0"/>
          <w:sz w:val="20"/>
          <w:szCs w:val="20"/>
        </w:rPr>
        <w:t xml:space="preserve"> ор</w:t>
      </w:r>
      <w:r w:rsidR="00C218AF" w:rsidRPr="00C218AF">
        <w:rPr>
          <w:rFonts w:eastAsia="Times New Roman"/>
          <w:b w:val="0"/>
          <w:sz w:val="20"/>
          <w:szCs w:val="20"/>
        </w:rPr>
        <w:t xml:space="preserve">ганизации </w:t>
      </w:r>
      <w:r w:rsidR="001858CC">
        <w:rPr>
          <w:rFonts w:eastAsia="Times New Roman"/>
          <w:b w:val="0"/>
          <w:sz w:val="20"/>
          <w:szCs w:val="20"/>
        </w:rPr>
        <w:t xml:space="preserve">ФИО </w:t>
      </w:r>
      <w:r w:rsidR="00C218AF" w:rsidRPr="00C218AF">
        <w:rPr>
          <w:rFonts w:eastAsia="Times New Roman"/>
          <w:b w:val="0"/>
          <w:sz w:val="20"/>
          <w:szCs w:val="20"/>
        </w:rPr>
        <w:t xml:space="preserve">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1858CC">
        <w:rPr>
          <w:rFonts w:eastAsia="Times New Roman"/>
          <w:b w:val="0"/>
          <w:sz w:val="20"/>
          <w:szCs w:val="20"/>
        </w:rPr>
        <w:t xml:space="preserve">                         или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</w:t>
      </w:r>
      <w:r w:rsidR="001858CC">
        <w:rPr>
          <w:rFonts w:eastAsia="Times New Roman"/>
          <w:b w:val="0"/>
          <w:sz w:val="20"/>
          <w:szCs w:val="20"/>
        </w:rPr>
        <w:t>ГЭК РСО-Алания</w:t>
      </w:r>
    </w:p>
    <w:p w:rsidR="00275200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</w:t>
      </w: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CA437E" w:rsidRPr="0053135D" w:rsidTr="004D38F1">
        <w:trPr>
          <w:gridAfter w:val="10"/>
          <w:wAfter w:w="3989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275200" w:rsidRPr="0053135D" w:rsidTr="004D38F1">
        <w:trPr>
          <w:gridAfter w:val="10"/>
          <w:wAfter w:w="3989" w:type="dxa"/>
          <w:trHeight w:hRule="exact" w:val="415"/>
        </w:trPr>
        <w:tc>
          <w:tcPr>
            <w:tcW w:w="5338" w:type="dxa"/>
            <w:gridSpan w:val="13"/>
          </w:tcPr>
          <w:p w:rsidR="00275200" w:rsidRPr="0053135D" w:rsidRDefault="00275200" w:rsidP="00E97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8F1" w:rsidRPr="0053135D" w:rsidTr="004D38F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47CE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родителя (законного представителя) 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3"/>
      </w:tblGrid>
      <w:tr w:rsidR="004D38F1" w:rsidRPr="0053135D" w:rsidTr="004D38F1">
        <w:trPr>
          <w:trHeight w:hRule="exact" w:val="340"/>
        </w:trPr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родителя (законного представител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748"/>
      </w:tblGrid>
      <w:tr w:rsidR="004D38F1" w:rsidRPr="0053135D" w:rsidTr="004D38F1">
        <w:trPr>
          <w:gridAfter w:val="1"/>
          <w:wAfter w:w="390" w:type="pct"/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 родителя (законного представителя) 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37E" w:rsidRDefault="00A013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275200" w:rsidRPr="0053135D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1858CC" w:rsidRPr="0053135D" w:rsidTr="001858C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5"/>
        <w:gridCol w:w="375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D38F1" w:rsidRPr="0053135D" w:rsidTr="004D38F1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8"/>
      </w:tblGrid>
      <w:tr w:rsidR="004D38F1" w:rsidRPr="0053135D" w:rsidTr="004D38F1">
        <w:trPr>
          <w:gridAfter w:val="1"/>
          <w:wAfter w:w="191" w:type="pct"/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A11ED2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A825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825DE">
        <w:rPr>
          <w:rFonts w:ascii="Times New Roman" w:eastAsia="Times New Roman" w:hAnsi="Times New Roman" w:cs="Times New Roman"/>
          <w:sz w:val="24"/>
          <w:szCs w:val="24"/>
        </w:rPr>
        <w:t>цу)/обучаю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D38F1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1858C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я образовательной организации)  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1858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95500" w:rsidRDefault="00995500" w:rsidP="00275200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CB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78310D" w:rsidRDefault="001F1CB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1858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4D38F1">
        <w:rPr>
          <w:rFonts w:ascii="Times New Roman" w:eastAsia="Times New Roman" w:hAnsi="Times New Roman" w:cs="Times New Roman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78310D" w:rsidRPr="0053135D" w:rsidTr="00E97C5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437E" w:rsidRPr="0053135D" w:rsidTr="00E97C55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275200" w:rsidRDefault="00F61EC6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CA437E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260"/>
        <w:gridCol w:w="2977"/>
      </w:tblGrid>
      <w:tr w:rsidR="00CA437E" w:rsidRPr="0053135D" w:rsidTr="001858CC">
        <w:trPr>
          <w:trHeight w:val="681"/>
        </w:trPr>
        <w:tc>
          <w:tcPr>
            <w:tcW w:w="4085" w:type="dxa"/>
            <w:vAlign w:val="center"/>
          </w:tcPr>
          <w:p w:rsidR="00CA437E" w:rsidRPr="00275200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260" w:type="dxa"/>
            <w:vAlign w:val="center"/>
          </w:tcPr>
          <w:p w:rsidR="00C273A3" w:rsidRDefault="00CA437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</w:p>
          <w:p w:rsidR="00CA437E" w:rsidRPr="00275200" w:rsidRDefault="00C273A3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указанием формы ГИА</w:t>
            </w:r>
            <w:r w:rsidR="00CA437E" w:rsidRPr="002752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ЕГЭ или ГВЭ)</w:t>
            </w:r>
          </w:p>
        </w:tc>
        <w:tc>
          <w:tcPr>
            <w:tcW w:w="2977" w:type="dxa"/>
            <w:vAlign w:val="center"/>
          </w:tcPr>
          <w:p w:rsidR="00CA437E" w:rsidRPr="00275200" w:rsidRDefault="00CA437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 w:rsidR="00C273A3"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567D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2567D" w:rsidRPr="0053135D" w:rsidRDefault="00C2567D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3E2DF8"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 w:rsidR="003E2DF8"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исьменная часть)</w:t>
            </w:r>
          </w:p>
        </w:tc>
        <w:tc>
          <w:tcPr>
            <w:tcW w:w="2260" w:type="dxa"/>
          </w:tcPr>
          <w:p w:rsidR="00C2567D" w:rsidRPr="0053135D" w:rsidRDefault="00C2567D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67D" w:rsidRPr="0053135D" w:rsidRDefault="00C2567D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2DF8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3E2DF8" w:rsidRDefault="003E2DF8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3E2D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</w:t>
            </w:r>
            <w:proofErr w:type="gramStart"/>
            <w:r w:rsidRPr="003E2D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стная </w:t>
            </w:r>
            <w:r w:rsidRPr="003E2DF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сть)</w:t>
            </w:r>
          </w:p>
        </w:tc>
        <w:tc>
          <w:tcPr>
            <w:tcW w:w="2260" w:type="dxa"/>
          </w:tcPr>
          <w:p w:rsidR="003E2DF8" w:rsidRPr="0053135D" w:rsidRDefault="003E2DF8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DF8" w:rsidRPr="0053135D" w:rsidRDefault="003E2DF8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D2A51" w:rsidRDefault="00CA437E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</w:t>
      </w:r>
      <w:r w:rsidR="00C2567D">
        <w:rPr>
          <w:rFonts w:ascii="Times New Roman" w:eastAsia="Times New Roman" w:hAnsi="Times New Roman" w:cs="Times New Roman"/>
          <w:sz w:val="20"/>
          <w:szCs w:val="20"/>
        </w:rPr>
        <w:t>«ОСН» - основного периода и «РЕЗ» - резервные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сроки. Выпускники прошлых лет вправе участвовать в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AD2A51">
        <w:rPr>
          <w:rFonts w:ascii="Times New Roman" w:eastAsia="Times New Roman" w:hAnsi="Times New Roman" w:cs="Times New Roman"/>
          <w:sz w:val="20"/>
          <w:szCs w:val="20"/>
        </w:rPr>
        <w:t xml:space="preserve"> (основные и</w:t>
      </w:r>
      <w:r w:rsidRPr="0053135D">
        <w:rPr>
          <w:rFonts w:ascii="Times New Roman" w:eastAsia="Times New Roman" w:hAnsi="Times New Roman" w:cs="Times New Roman"/>
        </w:rPr>
        <w:t xml:space="preserve"> </w:t>
      </w:r>
      <w:r w:rsidR="0034152F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) и (или) </w:t>
      </w:r>
      <w:r w:rsidR="0034152F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8CC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CA437E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5854C8">
        <w:rPr>
          <w:rFonts w:ascii="Times New Roman" w:eastAsia="Times New Roman" w:hAnsi="Times New Roman" w:cs="Times New Roman"/>
          <w:sz w:val="26"/>
          <w:szCs w:val="26"/>
        </w:rPr>
        <w:t>(ГВЭ</w:t>
      </w:r>
      <w:r w:rsidR="004B0E1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1858CC" w:rsidRPr="007F762E" w:rsidRDefault="001858CC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437E" w:rsidRPr="0053135D" w:rsidRDefault="00CB7B6C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Default="00CB7B6C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834E9D" w:rsidRDefault="00834E9D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CB7B6C" w:rsidP="0027520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CB7B6C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F64D97" w:rsidRDefault="00CB7B6C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F64D97" w:rsidRPr="007F762E" w:rsidRDefault="00CB7B6C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6B5685">
        <w:rPr>
          <w:rFonts w:ascii="Times New Roman" w:eastAsia="Times New Roman" w:hAnsi="Times New Roman" w:cs="Times New Roman"/>
          <w:i/>
        </w:rPr>
        <w:t>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</w:t>
      </w:r>
      <w:r w:rsidR="001858CC">
        <w:rPr>
          <w:rFonts w:ascii="Times New Roman" w:eastAsia="Times New Roman" w:hAnsi="Times New Roman" w:cs="Times New Roman"/>
          <w:i/>
        </w:rPr>
        <w:t>____________________________</w:t>
      </w:r>
    </w:p>
    <w:p w:rsidR="00CA437E" w:rsidRPr="00275200" w:rsidRDefault="00D03638" w:rsidP="002752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520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</w:t>
      </w:r>
      <w:r w:rsidR="00CA437E" w:rsidRPr="00275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37E" w:rsidRPr="00275200" w:rsidRDefault="00CA437E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CA437E" w:rsidRPr="00275200" w:rsidRDefault="00CA437E" w:rsidP="006A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F3955" w:rsidRPr="00275200">
        <w:rPr>
          <w:rFonts w:ascii="Times New Roman" w:eastAsia="Times New Roman" w:hAnsi="Times New Roman" w:cs="Times New Roman"/>
          <w:sz w:val="24"/>
          <w:szCs w:val="24"/>
        </w:rPr>
        <w:t>орядком проведения ГИА,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амяткой о правилах проведения ЕГЭ</w:t>
      </w:r>
      <w:r w:rsidR="00834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E1F">
        <w:rPr>
          <w:rFonts w:ascii="Times New Roman" w:eastAsia="Times New Roman" w:hAnsi="Times New Roman" w:cs="Times New Roman"/>
          <w:sz w:val="24"/>
          <w:szCs w:val="24"/>
        </w:rPr>
        <w:t>(ГВЭ)</w:t>
      </w:r>
      <w:r w:rsidR="00473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E9D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bookmarkStart w:id="0" w:name="_GoBack"/>
      <w:bookmarkEnd w:id="0"/>
      <w:r w:rsidRPr="00275200">
        <w:rPr>
          <w:rFonts w:ascii="Times New Roman" w:eastAsia="Times New Roman" w:hAnsi="Times New Roman" w:cs="Times New Roman"/>
          <w:sz w:val="24"/>
          <w:szCs w:val="24"/>
        </w:rPr>
        <w:t>(а)</w:t>
      </w:r>
    </w:p>
    <w:p w:rsidR="00834E9D" w:rsidRDefault="00834E9D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834E9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«____» _____________ 20___ г.</w:t>
      </w:r>
    </w:p>
    <w:p w:rsidR="00834E9D" w:rsidRDefault="00834E9D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3955" w:rsidRPr="00473B51" w:rsidRDefault="009C1C3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ый номер телефона ___________________________  </w:t>
      </w:r>
    </w:p>
    <w:sectPr w:rsidR="000F3955" w:rsidRPr="00473B51" w:rsidSect="00834E9D">
      <w:headerReference w:type="default" r:id="rId9"/>
      <w:pgSz w:w="11906" w:h="16838"/>
      <w:pgMar w:top="568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52" w:rsidRDefault="00333952" w:rsidP="009C1C3F">
      <w:pPr>
        <w:spacing w:after="0" w:line="240" w:lineRule="auto"/>
      </w:pPr>
      <w:r>
        <w:separator/>
      </w:r>
    </w:p>
  </w:endnote>
  <w:endnote w:type="continuationSeparator" w:id="0">
    <w:p w:rsidR="00333952" w:rsidRDefault="00333952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52" w:rsidRDefault="00333952" w:rsidP="009C1C3F">
      <w:pPr>
        <w:spacing w:after="0" w:line="240" w:lineRule="auto"/>
      </w:pPr>
      <w:r>
        <w:separator/>
      </w:r>
    </w:p>
  </w:footnote>
  <w:footnote w:type="continuationSeparator" w:id="0">
    <w:p w:rsidR="00333952" w:rsidRDefault="00333952" w:rsidP="009C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51" w:rsidRDefault="00B97151">
    <w:pPr>
      <w:pStyle w:val="a4"/>
      <w:jc w:val="center"/>
    </w:pPr>
  </w:p>
  <w:p w:rsidR="00B97151" w:rsidRDefault="00B97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47"/>
    <w:rsid w:val="000A4E30"/>
    <w:rsid w:val="000C31CF"/>
    <w:rsid w:val="000F3955"/>
    <w:rsid w:val="00147CEF"/>
    <w:rsid w:val="001858CC"/>
    <w:rsid w:val="00191028"/>
    <w:rsid w:val="00193139"/>
    <w:rsid w:val="001E216D"/>
    <w:rsid w:val="001F1CBE"/>
    <w:rsid w:val="002018ED"/>
    <w:rsid w:val="002261DB"/>
    <w:rsid w:val="0025416F"/>
    <w:rsid w:val="00263D4D"/>
    <w:rsid w:val="00275200"/>
    <w:rsid w:val="002A7F2C"/>
    <w:rsid w:val="00304498"/>
    <w:rsid w:val="00305930"/>
    <w:rsid w:val="003207F1"/>
    <w:rsid w:val="00333952"/>
    <w:rsid w:val="0034152F"/>
    <w:rsid w:val="00365E32"/>
    <w:rsid w:val="00371D75"/>
    <w:rsid w:val="003B773A"/>
    <w:rsid w:val="003E2DF8"/>
    <w:rsid w:val="00446C6F"/>
    <w:rsid w:val="00471206"/>
    <w:rsid w:val="00473B51"/>
    <w:rsid w:val="004B0E1F"/>
    <w:rsid w:val="004D38F1"/>
    <w:rsid w:val="004E0791"/>
    <w:rsid w:val="00584904"/>
    <w:rsid w:val="005854C8"/>
    <w:rsid w:val="005B6ECB"/>
    <w:rsid w:val="005D4856"/>
    <w:rsid w:val="00624699"/>
    <w:rsid w:val="00693C4F"/>
    <w:rsid w:val="006A40B7"/>
    <w:rsid w:val="006B5685"/>
    <w:rsid w:val="0078310D"/>
    <w:rsid w:val="00784270"/>
    <w:rsid w:val="007C624B"/>
    <w:rsid w:val="007C62DF"/>
    <w:rsid w:val="007F762E"/>
    <w:rsid w:val="00834E9D"/>
    <w:rsid w:val="0089769B"/>
    <w:rsid w:val="008A08A2"/>
    <w:rsid w:val="008C5651"/>
    <w:rsid w:val="008D7B59"/>
    <w:rsid w:val="008F4387"/>
    <w:rsid w:val="0090522F"/>
    <w:rsid w:val="00995500"/>
    <w:rsid w:val="009C17A6"/>
    <w:rsid w:val="009C1C3F"/>
    <w:rsid w:val="00A013CC"/>
    <w:rsid w:val="00A64EA3"/>
    <w:rsid w:val="00A77FD3"/>
    <w:rsid w:val="00A825DE"/>
    <w:rsid w:val="00AD2A51"/>
    <w:rsid w:val="00AE3181"/>
    <w:rsid w:val="00B00025"/>
    <w:rsid w:val="00B82547"/>
    <w:rsid w:val="00B96ADF"/>
    <w:rsid w:val="00B97151"/>
    <w:rsid w:val="00BC1D18"/>
    <w:rsid w:val="00C218AF"/>
    <w:rsid w:val="00C2567D"/>
    <w:rsid w:val="00C26F91"/>
    <w:rsid w:val="00C273A3"/>
    <w:rsid w:val="00C34768"/>
    <w:rsid w:val="00CA437E"/>
    <w:rsid w:val="00CB7B6C"/>
    <w:rsid w:val="00D03638"/>
    <w:rsid w:val="00D26F29"/>
    <w:rsid w:val="00DE00C5"/>
    <w:rsid w:val="00E1397E"/>
    <w:rsid w:val="00E43903"/>
    <w:rsid w:val="00E822B3"/>
    <w:rsid w:val="00E97C55"/>
    <w:rsid w:val="00EF3B15"/>
    <w:rsid w:val="00F235D0"/>
    <w:rsid w:val="00F61EC6"/>
    <w:rsid w:val="00F64D97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4285-DFFC-41CF-BEA4-5D5ACFB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Царикаева Анжела Руслановна</cp:lastModifiedBy>
  <cp:revision>2</cp:revision>
  <cp:lastPrinted>2022-10-05T14:04:00Z</cp:lastPrinted>
  <dcterms:created xsi:type="dcterms:W3CDTF">2022-12-19T06:49:00Z</dcterms:created>
  <dcterms:modified xsi:type="dcterms:W3CDTF">2022-12-19T06:49:00Z</dcterms:modified>
</cp:coreProperties>
</file>